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A17EF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A5F1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33B8C57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conductas protectoras y de autocuidado, como: </w:t>
            </w:r>
          </w:p>
          <w:p w14:paraId="00E6B7FC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una comunicación efectiva con la familia o adulto de su confianza </w:t>
            </w:r>
          </w:p>
          <w:p w14:paraId="0D02E538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ar la intimidad (por ejemplo: evitar exponer información personal, fotos íntimas a través de redes sociales, protegerse de manifestaciones de índole sexual inapropiadas) </w:t>
            </w:r>
          </w:p>
          <w:p w14:paraId="490DBC98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eleccionar y acudir a fuentes de información confiables (personas significativas, libros y páginas de internet especializadas) </w:t>
            </w:r>
          </w:p>
          <w:p w14:paraId="59C59CC0" w14:textId="43204BEE" w:rsidR="007103B4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alizar un uso seguro de redes sociales</w:t>
            </w: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5F28DC2" w14:textId="035B8EA5" w:rsidR="0007310D" w:rsidRDefault="006B005B" w:rsidP="001D56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C83FB6"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5715F2A" w14:textId="7C1ED731" w:rsidR="0007310D" w:rsidRPr="00F43293" w:rsidRDefault="00764C33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64C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ediante una lluvia de ideas, comentan las ventajas y desventajas de mantener una buena o mala comunicación con su familia, estableciendo un paralelo. Proponen formas para mejorar la comunicación y acercarse a sus padres y hermanos.</w:t>
            </w:r>
          </w:p>
          <w:p w14:paraId="591B425E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99152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B46D79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EC3731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C32715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8CCD21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E5A1A8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3D0D92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9AC256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C4B0E6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91E12D1" w:rsidR="00096DD8" w:rsidRPr="00E5618A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7145E" w14:textId="77777777" w:rsidR="007235FD" w:rsidRDefault="007235FD" w:rsidP="00B9327C">
      <w:pPr>
        <w:spacing w:after="0" w:line="240" w:lineRule="auto"/>
      </w:pPr>
      <w:r>
        <w:separator/>
      </w:r>
    </w:p>
  </w:endnote>
  <w:endnote w:type="continuationSeparator" w:id="0">
    <w:p w14:paraId="3417D09B" w14:textId="77777777" w:rsidR="007235FD" w:rsidRDefault="007235F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80A1B" w14:textId="77777777" w:rsidR="007235FD" w:rsidRDefault="007235FD" w:rsidP="00B9327C">
      <w:pPr>
        <w:spacing w:after="0" w:line="240" w:lineRule="auto"/>
      </w:pPr>
      <w:r>
        <w:separator/>
      </w:r>
    </w:p>
  </w:footnote>
  <w:footnote w:type="continuationSeparator" w:id="0">
    <w:p w14:paraId="45AAA857" w14:textId="77777777" w:rsidR="007235FD" w:rsidRDefault="007235F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7738D57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3A5F1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53037"/>
    <w:rsid w:val="00055C52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52A46"/>
    <w:rsid w:val="00360C52"/>
    <w:rsid w:val="0036610D"/>
    <w:rsid w:val="00366A60"/>
    <w:rsid w:val="00367585"/>
    <w:rsid w:val="00380F6F"/>
    <w:rsid w:val="003A5F1F"/>
    <w:rsid w:val="003B6D91"/>
    <w:rsid w:val="003C6875"/>
    <w:rsid w:val="003E52A0"/>
    <w:rsid w:val="003F3D80"/>
    <w:rsid w:val="003F5C5D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B5155"/>
    <w:rsid w:val="004C3618"/>
    <w:rsid w:val="004C40AF"/>
    <w:rsid w:val="004D434E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90B82"/>
    <w:rsid w:val="005A182F"/>
    <w:rsid w:val="005A51FA"/>
    <w:rsid w:val="005B1C7A"/>
    <w:rsid w:val="005C12A4"/>
    <w:rsid w:val="005D07D9"/>
    <w:rsid w:val="005D5963"/>
    <w:rsid w:val="005E0886"/>
    <w:rsid w:val="005E1293"/>
    <w:rsid w:val="005E6008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A28AF"/>
    <w:rsid w:val="006B005B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5872"/>
    <w:rsid w:val="007E1A41"/>
    <w:rsid w:val="007E2DCB"/>
    <w:rsid w:val="007E39AF"/>
    <w:rsid w:val="007F4919"/>
    <w:rsid w:val="008049F6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28AC"/>
    <w:rsid w:val="00A53D7E"/>
    <w:rsid w:val="00A60B04"/>
    <w:rsid w:val="00A65534"/>
    <w:rsid w:val="00A87257"/>
    <w:rsid w:val="00A96B5B"/>
    <w:rsid w:val="00AA5D89"/>
    <w:rsid w:val="00AC044E"/>
    <w:rsid w:val="00AC36C5"/>
    <w:rsid w:val="00AC5FE5"/>
    <w:rsid w:val="00AD172A"/>
    <w:rsid w:val="00AD7C3B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9</cp:revision>
  <dcterms:created xsi:type="dcterms:W3CDTF">2020-05-14T12:41:00Z</dcterms:created>
  <dcterms:modified xsi:type="dcterms:W3CDTF">2020-07-28T19:17:00Z</dcterms:modified>
</cp:coreProperties>
</file>